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1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科飞鹏智能装备科技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上地信息产业基地创业路6号5层50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上地信息产业基地创业路6号5层50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多旋翼无人机的研发、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多旋翼无人机的研发、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多旋翼无人机的研发、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5057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9063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